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71244963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4B5FC64C" w14:textId="2DCB3D87" w:rsidR="006B2E93" w:rsidRDefault="006B2E9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4471BCA" wp14:editId="2701E7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F7B823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A1E06" wp14:editId="77FE72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A5EC5B3" w14:textId="1B651795" w:rsidR="006B2E93" w:rsidRDefault="00B73D3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jid Mehmood Tariq</w:t>
                                    </w:r>
                                  </w:p>
                                </w:sdtContent>
                              </w:sdt>
                              <w:p w14:paraId="00D35A91" w14:textId="655152F1" w:rsidR="006B2E93" w:rsidRDefault="006B2E9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73D3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jidmehmoodtariq5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1A1E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A5EC5B3" w14:textId="1B651795" w:rsidR="006B2E93" w:rsidRDefault="00B73D3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jid Mehmood Tariq</w:t>
                              </w:r>
                            </w:p>
                          </w:sdtContent>
                        </w:sdt>
                        <w:p w14:paraId="00D35A91" w14:textId="655152F1" w:rsidR="006B2E93" w:rsidRDefault="006B2E9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73D3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jidmehmoodtariq5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7A3876" wp14:editId="26D503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57724D" w14:textId="77777777" w:rsidR="006B2E93" w:rsidRDefault="006B2E9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7C8EA0F" w14:textId="06E6E838" w:rsidR="006B2E93" w:rsidRDefault="006B2E9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verything that you experience </w:t>
                                    </w:r>
                                    <w:r w:rsidR="00B73D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 a fres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7A3876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A57724D" w14:textId="77777777" w:rsidR="006B2E93" w:rsidRDefault="006B2E9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7C8EA0F" w14:textId="06E6E838" w:rsidR="006B2E93" w:rsidRDefault="006B2E9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verything that you experience </w:t>
                              </w:r>
                              <w:r w:rsidR="00B73D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 a fres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79603" wp14:editId="5372C1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2A5F7" w14:textId="5169131C" w:rsidR="006B2E93" w:rsidRDefault="006B2E9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ET KSK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B5DD1C" w14:textId="7CB4C152" w:rsidR="006B2E93" w:rsidRDefault="006B2E9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 a Fres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E79603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652A5F7" w14:textId="5169131C" w:rsidR="006B2E93" w:rsidRDefault="006B2E9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ET KSK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B5DD1C" w14:textId="7CB4C152" w:rsidR="006B2E93" w:rsidRDefault="006B2E9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 a Fresh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32B946" w14:textId="44755F86" w:rsidR="006B2E93" w:rsidRDefault="006B2E93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0930A0EA" w14:textId="7C559499" w:rsidR="00AE10A5" w:rsidRDefault="00AE10A5" w:rsidP="00604DC6">
      <w:pPr>
        <w:spacing w:line="276" w:lineRule="auto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UET KSK (A basic introduction)</w:t>
      </w:r>
    </w:p>
    <w:p w14:paraId="21424450" w14:textId="2A5A470C" w:rsidR="00AE10A5" w:rsidRDefault="004D68C6" w:rsidP="00604DC6">
      <w:p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I am a student at UET KSK in my first semester and this is my report according to my experience here.</w:t>
      </w:r>
    </w:p>
    <w:p w14:paraId="049FAA90" w14:textId="7BC6FEC4" w:rsidR="004D68C6" w:rsidRDefault="00604DC6" w:rsidP="00604DC6">
      <w:pPr>
        <w:pStyle w:val="ListParagraph"/>
        <w:numPr>
          <w:ilvl w:val="0"/>
          <w:numId w:val="1"/>
        </w:numPr>
        <w:spacing w:line="276" w:lineRule="auto"/>
        <w:jc w:val="both"/>
        <w:rPr>
          <w:sz w:val="40"/>
          <w:szCs w:val="40"/>
        </w:rPr>
      </w:pPr>
      <w:hyperlink w:anchor="_Transportation" w:history="1">
        <w:r w:rsidR="004D68C6" w:rsidRPr="00604DC6">
          <w:rPr>
            <w:rStyle w:val="Hyperlink"/>
            <w:sz w:val="40"/>
            <w:szCs w:val="40"/>
          </w:rPr>
          <w:t>Transportatio</w:t>
        </w:r>
        <w:r w:rsidR="004D68C6" w:rsidRPr="00604DC6">
          <w:rPr>
            <w:rStyle w:val="Hyperlink"/>
            <w:sz w:val="40"/>
            <w:szCs w:val="40"/>
          </w:rPr>
          <w:t>n</w:t>
        </w:r>
      </w:hyperlink>
    </w:p>
    <w:p w14:paraId="7F9913B5" w14:textId="7B72477E" w:rsidR="004D68C6" w:rsidRDefault="00A74E7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hyperlink w:anchor="_BUS" w:history="1">
        <w:r w:rsidR="004D68C6" w:rsidRPr="00A74E78">
          <w:rPr>
            <w:rStyle w:val="Hyperlink"/>
            <w:sz w:val="40"/>
            <w:szCs w:val="40"/>
          </w:rPr>
          <w:t>Bu</w:t>
        </w:r>
        <w:r w:rsidR="004D68C6" w:rsidRPr="00A74E78">
          <w:rPr>
            <w:rStyle w:val="Hyperlink"/>
            <w:sz w:val="40"/>
            <w:szCs w:val="40"/>
          </w:rPr>
          <w:t>s</w:t>
        </w:r>
      </w:hyperlink>
    </w:p>
    <w:p w14:paraId="7FF8669B" w14:textId="0517CF94" w:rsidR="004D68C6" w:rsidRDefault="00A74E7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hyperlink w:anchor="_Route" w:history="1">
        <w:r w:rsidR="004D68C6" w:rsidRPr="00A74E78">
          <w:rPr>
            <w:rStyle w:val="Hyperlink"/>
            <w:sz w:val="40"/>
            <w:szCs w:val="40"/>
          </w:rPr>
          <w:t>Route</w:t>
        </w:r>
      </w:hyperlink>
    </w:p>
    <w:p w14:paraId="13EB23E4" w14:textId="7748DC24" w:rsidR="004D68C6" w:rsidRDefault="00A74E7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hyperlink w:anchor="_Timing" w:history="1">
        <w:r w:rsidR="004D68C6" w:rsidRPr="00A74E78">
          <w:rPr>
            <w:rStyle w:val="Hyperlink"/>
            <w:sz w:val="40"/>
            <w:szCs w:val="40"/>
          </w:rPr>
          <w:t>Timing</w:t>
        </w:r>
      </w:hyperlink>
    </w:p>
    <w:p w14:paraId="4E1ECA3D" w14:textId="05DF2F22" w:rsidR="004D68C6" w:rsidRDefault="00A74E78" w:rsidP="00604DC6">
      <w:pPr>
        <w:pStyle w:val="ListParagraph"/>
        <w:numPr>
          <w:ilvl w:val="0"/>
          <w:numId w:val="1"/>
        </w:numPr>
        <w:spacing w:line="276" w:lineRule="auto"/>
        <w:jc w:val="both"/>
        <w:rPr>
          <w:sz w:val="40"/>
          <w:szCs w:val="40"/>
        </w:rPr>
      </w:pPr>
      <w:hyperlink w:anchor="_Staff" w:history="1">
        <w:r w:rsidR="004D68C6" w:rsidRPr="00A74E78">
          <w:rPr>
            <w:rStyle w:val="Hyperlink"/>
            <w:sz w:val="40"/>
            <w:szCs w:val="40"/>
          </w:rPr>
          <w:t>Staff</w:t>
        </w:r>
      </w:hyperlink>
    </w:p>
    <w:p w14:paraId="4C199563" w14:textId="39FA2A8A" w:rsidR="004D68C6" w:rsidRDefault="00A74E7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hyperlink w:anchor="_Teachers" w:history="1">
        <w:r w:rsidR="004D68C6" w:rsidRPr="00A74E78">
          <w:rPr>
            <w:rStyle w:val="Hyperlink"/>
            <w:sz w:val="40"/>
            <w:szCs w:val="40"/>
          </w:rPr>
          <w:t>Teach</w:t>
        </w:r>
        <w:r w:rsidR="004D68C6" w:rsidRPr="00A74E78">
          <w:rPr>
            <w:rStyle w:val="Hyperlink"/>
            <w:sz w:val="40"/>
            <w:szCs w:val="40"/>
          </w:rPr>
          <w:t>e</w:t>
        </w:r>
        <w:r w:rsidR="004D68C6" w:rsidRPr="00A74E78">
          <w:rPr>
            <w:rStyle w:val="Hyperlink"/>
            <w:sz w:val="40"/>
            <w:szCs w:val="40"/>
          </w:rPr>
          <w:t>rs</w:t>
        </w:r>
      </w:hyperlink>
    </w:p>
    <w:p w14:paraId="21D236FB" w14:textId="5330358C" w:rsidR="004D68C6" w:rsidRDefault="00A74E7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hyperlink w:anchor="_Administration" w:history="1">
        <w:r w:rsidR="004D68C6" w:rsidRPr="00A74E78">
          <w:rPr>
            <w:rStyle w:val="Hyperlink"/>
            <w:sz w:val="40"/>
            <w:szCs w:val="40"/>
          </w:rPr>
          <w:t>Administration</w:t>
        </w:r>
      </w:hyperlink>
    </w:p>
    <w:p w14:paraId="05581C9A" w14:textId="48CB334E" w:rsidR="004D68C6" w:rsidRDefault="00A74E7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hyperlink w:anchor="_Other_Faculty" w:history="1">
        <w:r w:rsidR="004D68C6" w:rsidRPr="00A74E78">
          <w:rPr>
            <w:rStyle w:val="Hyperlink"/>
            <w:sz w:val="40"/>
            <w:szCs w:val="40"/>
          </w:rPr>
          <w:t>Other Faculty</w:t>
        </w:r>
      </w:hyperlink>
    </w:p>
    <w:p w14:paraId="0467E026" w14:textId="6D89A3DB" w:rsidR="004D68C6" w:rsidRDefault="004D68C6" w:rsidP="00604DC6">
      <w:pPr>
        <w:pStyle w:val="ListParagraph"/>
        <w:numPr>
          <w:ilvl w:val="0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Study</w:t>
      </w:r>
    </w:p>
    <w:p w14:paraId="7FB37B3F" w14:textId="34439BE5" w:rsidR="004D68C6" w:rsidRDefault="004D68C6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Lecture Duration</w:t>
      </w:r>
    </w:p>
    <w:p w14:paraId="0FEA4B1E" w14:textId="5BA0B3F2" w:rsidR="004D68C6" w:rsidRDefault="004D68C6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Curriculum</w:t>
      </w:r>
    </w:p>
    <w:p w14:paraId="621DD84F" w14:textId="1D94DFF4" w:rsidR="004D68C6" w:rsidRDefault="004D68C6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Quiz</w:t>
      </w:r>
    </w:p>
    <w:p w14:paraId="53A88CA0" w14:textId="0274FE6E" w:rsidR="004D68C6" w:rsidRDefault="004D68C6" w:rsidP="00604DC6">
      <w:pPr>
        <w:pStyle w:val="ListParagraph"/>
        <w:numPr>
          <w:ilvl w:val="0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Infrastructure</w:t>
      </w:r>
    </w:p>
    <w:p w14:paraId="1AE7A649" w14:textId="0F1BE4D3" w:rsidR="004D68C6" w:rsidRDefault="004D68C6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Building</w:t>
      </w:r>
    </w:p>
    <w:p w14:paraId="1A1FDC63" w14:textId="094E452B" w:rsidR="00F160C8" w:rsidRDefault="00F160C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Electronics</w:t>
      </w:r>
    </w:p>
    <w:p w14:paraId="5B248C09" w14:textId="12ACD6E0" w:rsidR="00F160C8" w:rsidRDefault="00F160C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Technologies</w:t>
      </w:r>
    </w:p>
    <w:p w14:paraId="46C636DE" w14:textId="557A7F86" w:rsidR="00F160C8" w:rsidRDefault="00F160C8" w:rsidP="00604DC6">
      <w:pPr>
        <w:pStyle w:val="ListParagraph"/>
        <w:numPr>
          <w:ilvl w:val="0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Hostel</w:t>
      </w:r>
      <w:r>
        <w:rPr>
          <w:sz w:val="40"/>
          <w:szCs w:val="40"/>
        </w:rPr>
        <w:tab/>
      </w:r>
    </w:p>
    <w:p w14:paraId="2AE56441" w14:textId="25CFDB22" w:rsidR="00F160C8" w:rsidRDefault="00F160C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Room Condition</w:t>
      </w:r>
    </w:p>
    <w:p w14:paraId="2036D6B7" w14:textId="44D26DE8" w:rsidR="00F160C8" w:rsidRDefault="00F160C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Strictness</w:t>
      </w:r>
    </w:p>
    <w:p w14:paraId="4237E0CE" w14:textId="1D655056" w:rsidR="00F160C8" w:rsidRDefault="00F160C8" w:rsidP="00604DC6">
      <w:pPr>
        <w:pStyle w:val="ListParagraph"/>
        <w:numPr>
          <w:ilvl w:val="1"/>
          <w:numId w:val="1"/>
        </w:numPr>
        <w:spacing w:line="276" w:lineRule="auto"/>
        <w:jc w:val="both"/>
        <w:rPr>
          <w:sz w:val="40"/>
          <w:szCs w:val="40"/>
        </w:rPr>
      </w:pPr>
      <w:r>
        <w:rPr>
          <w:sz w:val="40"/>
          <w:szCs w:val="40"/>
        </w:rPr>
        <w:t>Hostel Management</w:t>
      </w:r>
      <w:r w:rsidR="00604DC6">
        <w:rPr>
          <w:sz w:val="40"/>
          <w:szCs w:val="40"/>
        </w:rPr>
        <w:tab/>
      </w:r>
      <w:r w:rsidR="00604DC6">
        <w:rPr>
          <w:sz w:val="40"/>
          <w:szCs w:val="40"/>
        </w:rPr>
        <w:tab/>
      </w:r>
    </w:p>
    <w:p w14:paraId="528CD8E9" w14:textId="77777777" w:rsidR="00604DC6" w:rsidRDefault="00604DC6" w:rsidP="006C2E3F">
      <w:pPr>
        <w:spacing w:line="360" w:lineRule="auto"/>
        <w:rPr>
          <w:sz w:val="40"/>
          <w:szCs w:val="40"/>
        </w:rPr>
      </w:pPr>
    </w:p>
    <w:p w14:paraId="75852CD7" w14:textId="52EEF8E3" w:rsidR="00604DC6" w:rsidRDefault="00604DC6" w:rsidP="006C2E3F">
      <w:pPr>
        <w:pStyle w:val="Heading1"/>
        <w:spacing w:after="480" w:line="360" w:lineRule="auto"/>
        <w:rPr>
          <w:sz w:val="48"/>
          <w:szCs w:val="48"/>
        </w:rPr>
      </w:pPr>
      <w:bookmarkStart w:id="0" w:name="_Transportation"/>
      <w:bookmarkEnd w:id="0"/>
      <w:r w:rsidRPr="00604DC6">
        <w:rPr>
          <w:sz w:val="44"/>
          <w:szCs w:val="44"/>
        </w:rPr>
        <w:t>Transportation</w:t>
      </w:r>
    </w:p>
    <w:p w14:paraId="76CE1524" w14:textId="5A9307B1" w:rsidR="00604DC6" w:rsidRDefault="00604DC6" w:rsidP="006C2E3F">
      <w:pPr>
        <w:spacing w:line="360" w:lineRule="auto"/>
        <w:rPr>
          <w:sz w:val="36"/>
          <w:szCs w:val="36"/>
        </w:rPr>
      </w:pPr>
      <w:r w:rsidRPr="00604DC6">
        <w:rPr>
          <w:sz w:val="36"/>
          <w:szCs w:val="36"/>
        </w:rPr>
        <w:t>UET</w:t>
      </w:r>
      <w:r>
        <w:rPr>
          <w:sz w:val="36"/>
          <w:szCs w:val="36"/>
        </w:rPr>
        <w:t xml:space="preserve"> KSK also provides the facility of transpiration through buses.</w:t>
      </w:r>
    </w:p>
    <w:p w14:paraId="34F361F7" w14:textId="7874C72B" w:rsidR="00604DC6" w:rsidRDefault="00604DC6" w:rsidP="006C2E3F">
      <w:pPr>
        <w:pStyle w:val="Heading2"/>
        <w:spacing w:line="360" w:lineRule="auto"/>
        <w:rPr>
          <w:sz w:val="36"/>
          <w:szCs w:val="36"/>
        </w:rPr>
      </w:pPr>
      <w:bookmarkStart w:id="1" w:name="_BUS"/>
      <w:bookmarkEnd w:id="1"/>
      <w:r w:rsidRPr="00604DC6">
        <w:rPr>
          <w:sz w:val="36"/>
          <w:szCs w:val="36"/>
        </w:rPr>
        <w:tab/>
        <w:t>BUS</w:t>
      </w:r>
    </w:p>
    <w:p w14:paraId="2E91CAF5" w14:textId="071C04DE" w:rsidR="00604DC6" w:rsidRPr="00604DC6" w:rsidRDefault="00604DC6" w:rsidP="006C2E3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619DC761" w14:textId="2FC11529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2" w:name="_Route"/>
      <w:bookmarkEnd w:id="2"/>
      <w:r w:rsidRPr="00604DC6">
        <w:rPr>
          <w:sz w:val="36"/>
          <w:szCs w:val="36"/>
        </w:rPr>
        <w:tab/>
      </w:r>
      <w:r>
        <w:rPr>
          <w:sz w:val="36"/>
          <w:szCs w:val="36"/>
        </w:rPr>
        <w:t>Route</w:t>
      </w:r>
    </w:p>
    <w:p w14:paraId="7CF6AE26" w14:textId="77777777" w:rsidR="00A74E78" w:rsidRPr="00604DC6" w:rsidRDefault="00A74E78" w:rsidP="006C2E3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1D55855C" w14:textId="4B768DB5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3" w:name="_Timing"/>
      <w:bookmarkEnd w:id="3"/>
      <w:r w:rsidRPr="00604DC6">
        <w:rPr>
          <w:sz w:val="36"/>
          <w:szCs w:val="36"/>
        </w:rPr>
        <w:tab/>
      </w:r>
      <w:r>
        <w:rPr>
          <w:sz w:val="36"/>
          <w:szCs w:val="36"/>
        </w:rPr>
        <w:t>Timing</w:t>
      </w:r>
    </w:p>
    <w:p w14:paraId="74E9EE7D" w14:textId="77777777" w:rsidR="00A74E78" w:rsidRPr="00604DC6" w:rsidRDefault="00A74E78" w:rsidP="006C2E3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2EDD0680" w14:textId="77777777" w:rsidR="00604DC6" w:rsidRDefault="00604DC6" w:rsidP="00604DC6">
      <w:pPr>
        <w:rPr>
          <w:sz w:val="32"/>
          <w:szCs w:val="32"/>
        </w:rPr>
      </w:pPr>
    </w:p>
    <w:p w14:paraId="1ADCFB41" w14:textId="77777777" w:rsidR="00A74E78" w:rsidRDefault="00A74E78" w:rsidP="00604DC6">
      <w:pPr>
        <w:rPr>
          <w:sz w:val="32"/>
          <w:szCs w:val="32"/>
        </w:rPr>
      </w:pPr>
    </w:p>
    <w:p w14:paraId="4B4E7E31" w14:textId="77777777" w:rsidR="00A74E78" w:rsidRDefault="00A74E78" w:rsidP="00604DC6">
      <w:pPr>
        <w:rPr>
          <w:sz w:val="32"/>
          <w:szCs w:val="32"/>
        </w:rPr>
      </w:pPr>
    </w:p>
    <w:p w14:paraId="053D2DB4" w14:textId="77777777" w:rsidR="00A74E78" w:rsidRDefault="00A74E78" w:rsidP="00604DC6">
      <w:pPr>
        <w:rPr>
          <w:sz w:val="32"/>
          <w:szCs w:val="32"/>
        </w:rPr>
      </w:pPr>
    </w:p>
    <w:p w14:paraId="374C9CB7" w14:textId="77777777" w:rsidR="00A74E78" w:rsidRDefault="00A74E78" w:rsidP="00604DC6">
      <w:pPr>
        <w:rPr>
          <w:sz w:val="32"/>
          <w:szCs w:val="32"/>
        </w:rPr>
      </w:pPr>
    </w:p>
    <w:p w14:paraId="52797990" w14:textId="77777777" w:rsidR="00A74E78" w:rsidRDefault="00A74E78" w:rsidP="00604DC6">
      <w:pPr>
        <w:rPr>
          <w:sz w:val="32"/>
          <w:szCs w:val="32"/>
        </w:rPr>
      </w:pPr>
    </w:p>
    <w:p w14:paraId="2C114B03" w14:textId="08CC34A6" w:rsidR="00A74E78" w:rsidRDefault="00A74E78" w:rsidP="006C2E3F">
      <w:pPr>
        <w:pStyle w:val="Heading1"/>
        <w:spacing w:after="480" w:line="360" w:lineRule="auto"/>
        <w:rPr>
          <w:sz w:val="48"/>
          <w:szCs w:val="48"/>
        </w:rPr>
      </w:pPr>
      <w:bookmarkStart w:id="4" w:name="_Staff"/>
      <w:bookmarkEnd w:id="4"/>
      <w:r>
        <w:rPr>
          <w:sz w:val="44"/>
          <w:szCs w:val="44"/>
        </w:rPr>
        <w:t>Staff</w:t>
      </w:r>
    </w:p>
    <w:p w14:paraId="2E776AA9" w14:textId="77777777" w:rsidR="00A74E78" w:rsidRDefault="00A74E78" w:rsidP="006C2E3F">
      <w:pPr>
        <w:spacing w:line="360" w:lineRule="auto"/>
        <w:rPr>
          <w:sz w:val="36"/>
          <w:szCs w:val="36"/>
        </w:rPr>
      </w:pPr>
      <w:r w:rsidRPr="00604DC6">
        <w:rPr>
          <w:sz w:val="36"/>
          <w:szCs w:val="36"/>
        </w:rPr>
        <w:t>UET</w:t>
      </w:r>
      <w:r>
        <w:rPr>
          <w:sz w:val="36"/>
          <w:szCs w:val="36"/>
        </w:rPr>
        <w:t xml:space="preserve"> KSK also provides the facility of transpiration through buses.</w:t>
      </w:r>
    </w:p>
    <w:p w14:paraId="3643B48E" w14:textId="6775077C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5" w:name="_Teachers"/>
      <w:bookmarkEnd w:id="5"/>
      <w:r>
        <w:rPr>
          <w:sz w:val="36"/>
          <w:szCs w:val="36"/>
        </w:rPr>
        <w:t>Teachers</w:t>
      </w:r>
    </w:p>
    <w:p w14:paraId="5E727949" w14:textId="77777777" w:rsidR="00A74E78" w:rsidRPr="00604DC6" w:rsidRDefault="00A74E78" w:rsidP="006C2E3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68A3CD38" w14:textId="3402EA9F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6" w:name="_Administration"/>
      <w:bookmarkEnd w:id="6"/>
      <w:r w:rsidRPr="00604DC6">
        <w:rPr>
          <w:sz w:val="36"/>
          <w:szCs w:val="36"/>
        </w:rPr>
        <w:tab/>
      </w:r>
      <w:r>
        <w:rPr>
          <w:sz w:val="36"/>
          <w:szCs w:val="36"/>
        </w:rPr>
        <w:t>Administration</w:t>
      </w:r>
    </w:p>
    <w:p w14:paraId="6F04C62A" w14:textId="77777777" w:rsidR="00A74E78" w:rsidRPr="00604DC6" w:rsidRDefault="00A74E78" w:rsidP="006C2E3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25333DE2" w14:textId="6EBE86AE" w:rsidR="00A74E78" w:rsidRDefault="00A74E78" w:rsidP="006C2E3F">
      <w:pPr>
        <w:pStyle w:val="Heading2"/>
        <w:spacing w:line="360" w:lineRule="auto"/>
        <w:rPr>
          <w:sz w:val="36"/>
          <w:szCs w:val="36"/>
        </w:rPr>
      </w:pPr>
      <w:bookmarkStart w:id="7" w:name="_Other_Faculty"/>
      <w:bookmarkEnd w:id="7"/>
      <w:r w:rsidRPr="00604DC6">
        <w:rPr>
          <w:sz w:val="36"/>
          <w:szCs w:val="36"/>
        </w:rPr>
        <w:lastRenderedPageBreak/>
        <w:tab/>
      </w:r>
      <w:r>
        <w:rPr>
          <w:sz w:val="36"/>
          <w:szCs w:val="36"/>
        </w:rPr>
        <w:t>Other Faculty</w:t>
      </w:r>
    </w:p>
    <w:p w14:paraId="39D9CE0F" w14:textId="77777777" w:rsidR="00A74E78" w:rsidRPr="00604DC6" w:rsidRDefault="00A74E78" w:rsidP="006C2E3F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The Buses provided here are comfortable as well as convenient but the issue that arises is that the seating capacity of buses exceeds the number of students. As a result, some students have to travel while standing. </w:t>
      </w:r>
    </w:p>
    <w:p w14:paraId="4A38D9DB" w14:textId="77777777" w:rsidR="00A74E78" w:rsidRPr="00604DC6" w:rsidRDefault="00A74E78" w:rsidP="00604DC6">
      <w:pPr>
        <w:rPr>
          <w:sz w:val="32"/>
          <w:szCs w:val="32"/>
        </w:rPr>
      </w:pPr>
    </w:p>
    <w:sectPr w:rsidR="00A74E78" w:rsidRPr="00604DC6" w:rsidSect="006B2E9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DFA0A" w14:textId="77777777" w:rsidR="00325E11" w:rsidRDefault="00325E11" w:rsidP="00F160C8">
      <w:pPr>
        <w:spacing w:after="0" w:line="240" w:lineRule="auto"/>
      </w:pPr>
      <w:r>
        <w:separator/>
      </w:r>
    </w:p>
  </w:endnote>
  <w:endnote w:type="continuationSeparator" w:id="0">
    <w:p w14:paraId="1AA774AF" w14:textId="77777777" w:rsidR="00325E11" w:rsidRDefault="00325E11" w:rsidP="00F1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1D12A3" w14:paraId="3CD50ED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A5B2BD7" w14:textId="77777777" w:rsidR="001D12A3" w:rsidRDefault="001D12A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6AD990B" w14:textId="77777777" w:rsidR="001D12A3" w:rsidRDefault="001D12A3">
          <w:pPr>
            <w:pStyle w:val="Header"/>
            <w:jc w:val="right"/>
            <w:rPr>
              <w:caps/>
              <w:sz w:val="18"/>
            </w:rPr>
          </w:pPr>
        </w:p>
      </w:tc>
    </w:tr>
    <w:tr w:rsidR="001D12A3" w14:paraId="2B26C38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6F1DB1A387849419588ECCA65A65A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A731C2" w14:textId="3A683ED0" w:rsidR="001D12A3" w:rsidRDefault="001D12A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ajid Mehmood Tariq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D2CCFA5" w14:textId="77777777" w:rsidR="001D12A3" w:rsidRDefault="001D12A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8306A33" w14:textId="2C56D5F7" w:rsidR="00703A60" w:rsidRDefault="0070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BAF03" w14:textId="77777777" w:rsidR="00325E11" w:rsidRDefault="00325E11" w:rsidP="00F160C8">
      <w:pPr>
        <w:spacing w:after="0" w:line="240" w:lineRule="auto"/>
      </w:pPr>
      <w:r>
        <w:separator/>
      </w:r>
    </w:p>
  </w:footnote>
  <w:footnote w:type="continuationSeparator" w:id="0">
    <w:p w14:paraId="43C7A7AC" w14:textId="77777777" w:rsidR="00325E11" w:rsidRDefault="00325E11" w:rsidP="00F1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21704" w14:textId="2E473CAE" w:rsidR="00F160C8" w:rsidRDefault="001D12A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EFBA8C" wp14:editId="70D476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5B335CB" w14:textId="156911E7" w:rsidR="001D12A3" w:rsidRDefault="001D12A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ET KSK Overvie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EFBA8C" id="Rectangle 200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5B335CB" w14:textId="156911E7" w:rsidR="001D12A3" w:rsidRDefault="001D12A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ET KSK Overvie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91A4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D56FF2"/>
    <w:multiLevelType w:val="multilevel"/>
    <w:tmpl w:val="0C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66052932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19540611">
    <w:abstractNumId w:val="0"/>
  </w:num>
  <w:num w:numId="2" w16cid:durableId="933512541">
    <w:abstractNumId w:val="1"/>
  </w:num>
  <w:num w:numId="3" w16cid:durableId="1202981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A5"/>
    <w:rsid w:val="001D12A3"/>
    <w:rsid w:val="00241A61"/>
    <w:rsid w:val="00325E11"/>
    <w:rsid w:val="004D4A9B"/>
    <w:rsid w:val="004D68C6"/>
    <w:rsid w:val="00604DC6"/>
    <w:rsid w:val="00675D1C"/>
    <w:rsid w:val="006B2E93"/>
    <w:rsid w:val="006C2E3F"/>
    <w:rsid w:val="00703A60"/>
    <w:rsid w:val="00A74E78"/>
    <w:rsid w:val="00AE10A5"/>
    <w:rsid w:val="00B73D38"/>
    <w:rsid w:val="00E82813"/>
    <w:rsid w:val="00F1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EF28E"/>
  <w15:chartTrackingRefBased/>
  <w15:docId w15:val="{247935C5-B954-4C9B-88ED-55C17A1D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DC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DC6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DC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DC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DC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DC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DC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DC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DC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C8"/>
  </w:style>
  <w:style w:type="paragraph" w:styleId="Footer">
    <w:name w:val="footer"/>
    <w:basedOn w:val="Normal"/>
    <w:link w:val="FooterChar"/>
    <w:uiPriority w:val="99"/>
    <w:unhideWhenUsed/>
    <w:rsid w:val="00F1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0C8"/>
  </w:style>
  <w:style w:type="paragraph" w:styleId="NoSpacing">
    <w:name w:val="No Spacing"/>
    <w:link w:val="NoSpacingChar"/>
    <w:uiPriority w:val="1"/>
    <w:qFormat/>
    <w:rsid w:val="006B2E93"/>
    <w:pPr>
      <w:spacing w:after="0" w:line="240" w:lineRule="auto"/>
    </w:pPr>
    <w:rPr>
      <w:rFonts w:eastAsiaTheme="minorEastAsia"/>
      <w:kern w:val="0"/>
      <w:lang w:eastAsia="en-PK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2E93"/>
    <w:rPr>
      <w:rFonts w:eastAsiaTheme="minorEastAsia"/>
      <w:kern w:val="0"/>
      <w:lang w:eastAsia="en-PK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0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D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D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D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D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D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D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04D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D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D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F1DB1A387849419588ECCA65A6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2750-72B4-4081-B254-9410FBC493F1}"/>
      </w:docPartPr>
      <w:docPartBody>
        <w:p w:rsidR="00000000" w:rsidRDefault="00051CAF" w:rsidP="00051CAF">
          <w:pPr>
            <w:pStyle w:val="B6F1DB1A387849419588ECCA65A65ACE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AF"/>
    <w:rsid w:val="00051CAF"/>
    <w:rsid w:val="004D4A9B"/>
    <w:rsid w:val="009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23F8EC3EB43DEBF978E37D2BC3DC3">
    <w:name w:val="F2723F8EC3EB43DEBF978E37D2BC3DC3"/>
    <w:rsid w:val="00051CAF"/>
  </w:style>
  <w:style w:type="character" w:styleId="PlaceholderText">
    <w:name w:val="Placeholder Text"/>
    <w:basedOn w:val="DefaultParagraphFont"/>
    <w:uiPriority w:val="99"/>
    <w:semiHidden/>
    <w:rsid w:val="00051CAF"/>
    <w:rPr>
      <w:color w:val="808080"/>
    </w:rPr>
  </w:style>
  <w:style w:type="paragraph" w:customStyle="1" w:styleId="B6F1DB1A387849419588ECCA65A65ACE">
    <w:name w:val="B6F1DB1A387849419588ECCA65A65ACE"/>
    <w:rsid w:val="00051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verything that you experience as a fresher</Abstract>
  <CompanyAddress/>
  <CompanyPhone/>
  <CompanyFax/>
  <CompanyEmail>Sajidmehmoodtariq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6B407-D909-4232-9E54-93CA8712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T KSK Overview</dc:title>
  <dc:subject>As a Fresher</dc:subject>
  <dc:creator>Sajid Mehmood Tariq</dc:creator>
  <cp:keywords/>
  <dc:description/>
  <cp:lastModifiedBy>STUDENT</cp:lastModifiedBy>
  <cp:revision>9</cp:revision>
  <dcterms:created xsi:type="dcterms:W3CDTF">2024-09-12T08:45:00Z</dcterms:created>
  <dcterms:modified xsi:type="dcterms:W3CDTF">2024-09-12T10:25:00Z</dcterms:modified>
</cp:coreProperties>
</file>